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F463F" w14:textId="77777777" w:rsidR="00705B5C" w:rsidRPr="00705B5C" w:rsidRDefault="00705B5C" w:rsidP="00705B5C">
      <w:pPr>
        <w:jc w:val="center"/>
        <w:rPr>
          <w:rFonts w:ascii="Times New Roman" w:hAnsi="Times New Roman" w:cs="Times New Roman"/>
          <w:sz w:val="24"/>
          <w:szCs w:val="24"/>
        </w:rPr>
      </w:pPr>
      <w:r w:rsidRPr="00705B5C">
        <w:rPr>
          <w:rFonts w:ascii="Times New Roman" w:hAnsi="Times New Roman" w:cs="Times New Roman"/>
          <w:sz w:val="24"/>
          <w:szCs w:val="24"/>
        </w:rPr>
        <w:t>БУ ВО «Сургутский государственный университет»</w:t>
      </w:r>
    </w:p>
    <w:p w14:paraId="1E468AF2" w14:textId="77777777" w:rsidR="00705B5C" w:rsidRPr="00705B5C" w:rsidRDefault="00705B5C" w:rsidP="00705B5C">
      <w:pPr>
        <w:jc w:val="center"/>
        <w:rPr>
          <w:rFonts w:ascii="Times New Roman" w:hAnsi="Times New Roman" w:cs="Times New Roman"/>
          <w:sz w:val="24"/>
          <w:szCs w:val="24"/>
        </w:rPr>
      </w:pPr>
      <w:r w:rsidRPr="00705B5C">
        <w:rPr>
          <w:rFonts w:ascii="Times New Roman" w:hAnsi="Times New Roman" w:cs="Times New Roman"/>
          <w:sz w:val="24"/>
          <w:szCs w:val="24"/>
        </w:rPr>
        <w:t>Политехнический институт</w:t>
      </w:r>
    </w:p>
    <w:p w14:paraId="134D3843" w14:textId="77777777" w:rsidR="00705B5C" w:rsidRPr="00705B5C" w:rsidRDefault="00705B5C" w:rsidP="00705B5C">
      <w:pPr>
        <w:jc w:val="center"/>
        <w:rPr>
          <w:rFonts w:ascii="Times New Roman" w:hAnsi="Times New Roman" w:cs="Times New Roman"/>
          <w:sz w:val="24"/>
          <w:szCs w:val="24"/>
        </w:rPr>
      </w:pPr>
      <w:r w:rsidRPr="00705B5C">
        <w:rPr>
          <w:rFonts w:ascii="Times New Roman" w:hAnsi="Times New Roman" w:cs="Times New Roman"/>
          <w:sz w:val="24"/>
          <w:szCs w:val="24"/>
        </w:rPr>
        <w:t>Кафедра автоматизированных систем обработки информации и управления</w:t>
      </w:r>
    </w:p>
    <w:p w14:paraId="14742DB8" w14:textId="77777777" w:rsidR="00705B5C" w:rsidRPr="00705B5C" w:rsidRDefault="00705B5C" w:rsidP="00705B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0ABB58" w14:textId="77777777" w:rsidR="00705B5C" w:rsidRPr="00705B5C" w:rsidRDefault="00705B5C" w:rsidP="00705B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C1EE17" w14:textId="77777777" w:rsidR="00705B5C" w:rsidRPr="00705B5C" w:rsidRDefault="00705B5C" w:rsidP="00705B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C40F3D" w14:textId="77777777" w:rsidR="00A67502" w:rsidRPr="00705B5C" w:rsidRDefault="00A67502" w:rsidP="00A675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CDD737" w14:textId="77777777" w:rsidR="00A67502" w:rsidRPr="00705B5C" w:rsidRDefault="00A67502" w:rsidP="00A675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C62AF4" w14:textId="77777777" w:rsidR="00A67502" w:rsidRPr="00705B5C" w:rsidRDefault="00A67502" w:rsidP="00A675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D7E15D" w14:textId="77777777" w:rsidR="00705B5C" w:rsidRPr="00705B5C" w:rsidRDefault="00705B5C" w:rsidP="00705B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ED940A" w14:textId="77777777" w:rsidR="00705B5C" w:rsidRPr="00705B5C" w:rsidRDefault="00705B5C" w:rsidP="00705B5C">
      <w:pPr>
        <w:jc w:val="center"/>
        <w:rPr>
          <w:rFonts w:ascii="Times New Roman" w:hAnsi="Times New Roman" w:cs="Times New Roman"/>
          <w:sz w:val="24"/>
          <w:szCs w:val="24"/>
        </w:rPr>
      </w:pPr>
      <w:r w:rsidRPr="00705B5C">
        <w:rPr>
          <w:rFonts w:ascii="Times New Roman" w:hAnsi="Times New Roman" w:cs="Times New Roman"/>
          <w:sz w:val="24"/>
          <w:szCs w:val="24"/>
        </w:rPr>
        <w:t>ОТЧЕТ</w:t>
      </w:r>
    </w:p>
    <w:p w14:paraId="295502A6" w14:textId="2C26C949" w:rsidR="00705B5C" w:rsidRPr="00705B5C" w:rsidRDefault="00705B5C" w:rsidP="00705B5C">
      <w:pPr>
        <w:jc w:val="center"/>
        <w:rPr>
          <w:rFonts w:ascii="Times New Roman" w:hAnsi="Times New Roman" w:cs="Times New Roman"/>
          <w:sz w:val="24"/>
          <w:szCs w:val="24"/>
        </w:rPr>
      </w:pPr>
      <w:r w:rsidRPr="00705B5C">
        <w:rPr>
          <w:rFonts w:ascii="Times New Roman" w:hAnsi="Times New Roman" w:cs="Times New Roman"/>
          <w:sz w:val="24"/>
          <w:szCs w:val="24"/>
        </w:rPr>
        <w:t>ПО ЛАБОРАТОРНОЙ РАБОТЕ №1</w:t>
      </w:r>
    </w:p>
    <w:p w14:paraId="3D536AEE" w14:textId="5616646A" w:rsidR="00705B5C" w:rsidRPr="00705B5C" w:rsidRDefault="00705B5C" w:rsidP="00705B5C">
      <w:pPr>
        <w:jc w:val="center"/>
        <w:rPr>
          <w:rFonts w:ascii="Times New Roman" w:hAnsi="Times New Roman" w:cs="Times New Roman"/>
          <w:sz w:val="24"/>
          <w:szCs w:val="24"/>
        </w:rPr>
      </w:pPr>
      <w:r w:rsidRPr="00705B5C">
        <w:rPr>
          <w:rFonts w:ascii="Times New Roman" w:hAnsi="Times New Roman" w:cs="Times New Roman"/>
          <w:sz w:val="24"/>
          <w:szCs w:val="24"/>
        </w:rPr>
        <w:t>ПО ТЕМЕ «Задача о ходе коня»</w:t>
      </w:r>
    </w:p>
    <w:p w14:paraId="4439F105" w14:textId="441313AE" w:rsidR="00705B5C" w:rsidRPr="00705B5C" w:rsidRDefault="00705B5C" w:rsidP="00705B5C">
      <w:pPr>
        <w:jc w:val="center"/>
        <w:rPr>
          <w:rFonts w:ascii="Times New Roman" w:hAnsi="Times New Roman" w:cs="Times New Roman"/>
          <w:sz w:val="24"/>
          <w:szCs w:val="24"/>
        </w:rPr>
      </w:pPr>
      <w:r w:rsidRPr="00705B5C">
        <w:rPr>
          <w:rFonts w:ascii="Times New Roman" w:hAnsi="Times New Roman" w:cs="Times New Roman"/>
          <w:sz w:val="24"/>
          <w:szCs w:val="24"/>
        </w:rPr>
        <w:t>ПО ДИСЦИПЛИНЕ «</w:t>
      </w:r>
      <w:r>
        <w:rPr>
          <w:rFonts w:ascii="Times New Roman" w:hAnsi="Times New Roman" w:cs="Times New Roman"/>
          <w:sz w:val="24"/>
          <w:szCs w:val="24"/>
        </w:rPr>
        <w:t>Интеллектуальные системы</w:t>
      </w:r>
      <w:r w:rsidRPr="00705B5C">
        <w:rPr>
          <w:rFonts w:ascii="Times New Roman" w:hAnsi="Times New Roman" w:cs="Times New Roman"/>
          <w:sz w:val="24"/>
          <w:szCs w:val="24"/>
        </w:rPr>
        <w:t>»</w:t>
      </w:r>
    </w:p>
    <w:p w14:paraId="25098998" w14:textId="77777777" w:rsidR="00705B5C" w:rsidRPr="00705B5C" w:rsidRDefault="00705B5C" w:rsidP="00705B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F061A2" w14:textId="77777777" w:rsidR="00705B5C" w:rsidRPr="00705B5C" w:rsidRDefault="00705B5C" w:rsidP="00705B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E45A2E" w14:textId="77777777" w:rsidR="00705B5C" w:rsidRPr="00705B5C" w:rsidRDefault="00705B5C" w:rsidP="00705B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6455CE" w14:textId="77777777" w:rsidR="00705B5C" w:rsidRPr="00705B5C" w:rsidRDefault="00705B5C" w:rsidP="00705B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3C710F" w14:textId="77777777" w:rsidR="00705B5C" w:rsidRPr="00705B5C" w:rsidRDefault="00705B5C" w:rsidP="00705B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CA599D" w14:textId="77777777" w:rsidR="00705B5C" w:rsidRPr="00705B5C" w:rsidRDefault="00705B5C" w:rsidP="00705B5C">
      <w:pPr>
        <w:ind w:left="4678"/>
        <w:rPr>
          <w:rFonts w:ascii="Times New Roman" w:hAnsi="Times New Roman" w:cs="Times New Roman"/>
          <w:sz w:val="24"/>
          <w:szCs w:val="24"/>
        </w:rPr>
      </w:pPr>
      <w:r w:rsidRPr="00705B5C">
        <w:rPr>
          <w:rFonts w:ascii="Times New Roman" w:hAnsi="Times New Roman" w:cs="Times New Roman"/>
          <w:sz w:val="24"/>
          <w:szCs w:val="24"/>
        </w:rPr>
        <w:t>Выполнил: студент группы №606-12,</w:t>
      </w:r>
    </w:p>
    <w:p w14:paraId="09DCBDF8" w14:textId="77777777" w:rsidR="00705B5C" w:rsidRPr="00705B5C" w:rsidRDefault="00705B5C" w:rsidP="00705B5C">
      <w:pPr>
        <w:ind w:left="4678"/>
        <w:rPr>
          <w:rFonts w:ascii="Times New Roman" w:hAnsi="Times New Roman" w:cs="Times New Roman"/>
          <w:sz w:val="24"/>
          <w:szCs w:val="24"/>
        </w:rPr>
      </w:pPr>
      <w:r w:rsidRPr="00705B5C">
        <w:rPr>
          <w:rFonts w:ascii="Times New Roman" w:hAnsi="Times New Roman" w:cs="Times New Roman"/>
          <w:sz w:val="24"/>
          <w:szCs w:val="24"/>
        </w:rPr>
        <w:t>Речук Дмитрий Максимович</w:t>
      </w:r>
    </w:p>
    <w:p w14:paraId="74709614" w14:textId="4E7B9823" w:rsidR="00705B5C" w:rsidRPr="00705B5C" w:rsidRDefault="00705B5C" w:rsidP="00705B5C">
      <w:pPr>
        <w:ind w:left="4678"/>
        <w:rPr>
          <w:rFonts w:ascii="Times New Roman" w:hAnsi="Times New Roman" w:cs="Times New Roman"/>
          <w:sz w:val="24"/>
          <w:szCs w:val="24"/>
        </w:rPr>
      </w:pPr>
      <w:r w:rsidRPr="00705B5C">
        <w:rPr>
          <w:rFonts w:ascii="Times New Roman" w:hAnsi="Times New Roman" w:cs="Times New Roman"/>
          <w:sz w:val="24"/>
          <w:szCs w:val="24"/>
        </w:rPr>
        <w:t>Принял: ст. преподаватель кафедры А</w:t>
      </w:r>
      <w:r>
        <w:rPr>
          <w:rFonts w:ascii="Times New Roman" w:hAnsi="Times New Roman" w:cs="Times New Roman"/>
          <w:sz w:val="24"/>
          <w:szCs w:val="24"/>
        </w:rPr>
        <w:t>СОИУ</w:t>
      </w:r>
      <w:r w:rsidRPr="00705B5C">
        <w:rPr>
          <w:rFonts w:ascii="Times New Roman" w:hAnsi="Times New Roman" w:cs="Times New Roman"/>
          <w:sz w:val="24"/>
          <w:szCs w:val="24"/>
        </w:rPr>
        <w:t>,</w:t>
      </w:r>
    </w:p>
    <w:p w14:paraId="1E3A65F1" w14:textId="00AF9CCF" w:rsidR="00705B5C" w:rsidRPr="00705B5C" w:rsidRDefault="00705B5C" w:rsidP="00705B5C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енко Анна Владимировна</w:t>
      </w:r>
    </w:p>
    <w:p w14:paraId="41659EF3" w14:textId="77777777" w:rsidR="00705B5C" w:rsidRPr="00705B5C" w:rsidRDefault="00705B5C" w:rsidP="00705B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8FA64B" w14:textId="77777777" w:rsidR="00705B5C" w:rsidRPr="00705B5C" w:rsidRDefault="00705B5C" w:rsidP="00705B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EB792B" w14:textId="77777777" w:rsidR="00705B5C" w:rsidRPr="00705B5C" w:rsidRDefault="00705B5C" w:rsidP="00705B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942C14" w14:textId="77777777" w:rsidR="00705B5C" w:rsidRPr="00705B5C" w:rsidRDefault="00705B5C" w:rsidP="00705B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6BE3B7" w14:textId="77777777" w:rsidR="00705B5C" w:rsidRPr="00705B5C" w:rsidRDefault="00705B5C" w:rsidP="00705B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0BC543" w14:textId="77777777" w:rsidR="00705B5C" w:rsidRPr="00705B5C" w:rsidRDefault="00705B5C" w:rsidP="00705B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9B76C1" w14:textId="77777777" w:rsidR="00705B5C" w:rsidRPr="00705B5C" w:rsidRDefault="00705B5C" w:rsidP="00705B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3E45B3" w14:textId="77777777" w:rsidR="00705B5C" w:rsidRPr="00705B5C" w:rsidRDefault="00705B5C" w:rsidP="00705B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2C915C" w14:textId="5371B5D7" w:rsidR="00705B5C" w:rsidRPr="00705B5C" w:rsidRDefault="00705B5C" w:rsidP="00705B5C">
      <w:pPr>
        <w:jc w:val="center"/>
        <w:rPr>
          <w:rFonts w:ascii="Times New Roman" w:hAnsi="Times New Roman" w:cs="Times New Roman"/>
          <w:sz w:val="24"/>
          <w:szCs w:val="24"/>
        </w:rPr>
      </w:pPr>
      <w:r w:rsidRPr="00705B5C">
        <w:rPr>
          <w:rFonts w:ascii="Times New Roman" w:hAnsi="Times New Roman" w:cs="Times New Roman"/>
          <w:sz w:val="24"/>
          <w:szCs w:val="24"/>
        </w:rPr>
        <w:t>Сургут 2024</w:t>
      </w:r>
      <w:r w:rsidRPr="00705B5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66503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2E3153" w14:textId="27FE0279" w:rsidR="00A67502" w:rsidRPr="00A67502" w:rsidRDefault="00A67502" w:rsidP="00A67502">
          <w:pPr>
            <w:pStyle w:val="a4"/>
            <w:jc w:val="center"/>
            <w:rPr>
              <w:rFonts w:ascii="Times New Roman" w:hAnsi="Times New Roman" w:cs="Times New Roman"/>
              <w:color w:val="auto"/>
            </w:rPr>
          </w:pPr>
          <w:r w:rsidRPr="00A6750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77847FF" w14:textId="2D8863C6" w:rsidR="00040D16" w:rsidRDefault="00A675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02346" w:history="1">
            <w:r w:rsidR="00040D16" w:rsidRPr="00C6393F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 w:rsidR="00040D16">
              <w:rPr>
                <w:noProof/>
                <w:webHidden/>
              </w:rPr>
              <w:tab/>
            </w:r>
            <w:r w:rsidR="00040D16">
              <w:rPr>
                <w:noProof/>
                <w:webHidden/>
              </w:rPr>
              <w:fldChar w:fldCharType="begin"/>
            </w:r>
            <w:r w:rsidR="00040D16">
              <w:rPr>
                <w:noProof/>
                <w:webHidden/>
              </w:rPr>
              <w:instrText xml:space="preserve"> PAGEREF _Toc184202346 \h </w:instrText>
            </w:r>
            <w:r w:rsidR="00040D16">
              <w:rPr>
                <w:noProof/>
                <w:webHidden/>
              </w:rPr>
            </w:r>
            <w:r w:rsidR="00040D16">
              <w:rPr>
                <w:noProof/>
                <w:webHidden/>
              </w:rPr>
              <w:fldChar w:fldCharType="separate"/>
            </w:r>
            <w:r w:rsidR="00040D16">
              <w:rPr>
                <w:noProof/>
                <w:webHidden/>
              </w:rPr>
              <w:t>3</w:t>
            </w:r>
            <w:r w:rsidR="00040D16">
              <w:rPr>
                <w:noProof/>
                <w:webHidden/>
              </w:rPr>
              <w:fldChar w:fldCharType="end"/>
            </w:r>
          </w:hyperlink>
        </w:p>
        <w:p w14:paraId="3C6EF028" w14:textId="24371D45" w:rsidR="00040D16" w:rsidRDefault="00040D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202347" w:history="1">
            <w:r w:rsidRPr="00C6393F">
              <w:rPr>
                <w:rStyle w:val="a5"/>
                <w:rFonts w:ascii="Times New Roman" w:hAnsi="Times New Roman" w:cs="Times New Roman"/>
                <w:noProof/>
              </w:rPr>
              <w:t>Основные функ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0054D" w14:textId="426D3BB5" w:rsidR="00040D16" w:rsidRDefault="00040D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202348" w:history="1">
            <w:r w:rsidRPr="00C6393F">
              <w:rPr>
                <w:rStyle w:val="a5"/>
                <w:rFonts w:ascii="Times New Roman" w:hAnsi="Times New Roman" w:cs="Times New Roman"/>
                <w:noProof/>
              </w:rPr>
              <w:t xml:space="preserve">Класс </w:t>
            </w:r>
            <w:r w:rsidRPr="00C6393F">
              <w:rPr>
                <w:rStyle w:val="a5"/>
                <w:rFonts w:ascii="Times New Roman" w:hAnsi="Times New Roman" w:cs="Times New Roman"/>
                <w:i/>
                <w:iCs/>
                <w:noProof/>
              </w:rPr>
              <w:t>Form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81B7D" w14:textId="7D73D3C0" w:rsidR="00040D16" w:rsidRDefault="00040D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202349" w:history="1">
            <w:r w:rsidRPr="00C6393F">
              <w:rPr>
                <w:rStyle w:val="a5"/>
                <w:rFonts w:ascii="Times New Roman" w:hAnsi="Times New Roman" w:cs="Times New Roman"/>
                <w:noProof/>
              </w:rPr>
              <w:t xml:space="preserve">Класс </w:t>
            </w:r>
            <w:r w:rsidRPr="00C6393F">
              <w:rPr>
                <w:rStyle w:val="a5"/>
                <w:rFonts w:ascii="Times New Roman" w:hAnsi="Times New Roman" w:cs="Times New Roman"/>
                <w:i/>
                <w:iCs/>
                <w:noProof/>
              </w:rPr>
              <w:t>KnightTour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34CF2" w14:textId="168BA6FC" w:rsidR="00040D16" w:rsidRDefault="00040D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202350" w:history="1">
            <w:r w:rsidRPr="00C6393F">
              <w:rPr>
                <w:rStyle w:val="a5"/>
                <w:rFonts w:ascii="Times New Roman" w:hAnsi="Times New Roman" w:cs="Times New Roman"/>
                <w:noProof/>
              </w:rPr>
              <w:t>Выв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BC524" w14:textId="16658B1D" w:rsidR="00040D16" w:rsidRDefault="00040D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202351" w:history="1">
            <w:r w:rsidRPr="00C6393F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72349" w14:textId="6E56DF20" w:rsidR="00A67502" w:rsidRDefault="00A67502">
          <w:r>
            <w:rPr>
              <w:b/>
              <w:bCs/>
            </w:rPr>
            <w:fldChar w:fldCharType="end"/>
          </w:r>
        </w:p>
      </w:sdtContent>
    </w:sdt>
    <w:p w14:paraId="08E2F694" w14:textId="6B7339B4" w:rsidR="00A67502" w:rsidRDefault="00A6750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6F6A4E4" w14:textId="75725A9E" w:rsidR="00C9534E" w:rsidRPr="00705B5C" w:rsidRDefault="00C9534E" w:rsidP="00705B5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184202346"/>
      <w:r w:rsidRPr="00705B5C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33A08B54" w14:textId="6EE29EE5" w:rsidR="00C9534E" w:rsidRPr="00705B5C" w:rsidRDefault="00C9534E" w:rsidP="00A719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B5C">
        <w:rPr>
          <w:rFonts w:ascii="Times New Roman" w:hAnsi="Times New Roman" w:cs="Times New Roman"/>
          <w:sz w:val="24"/>
          <w:szCs w:val="24"/>
        </w:rPr>
        <w:t>Целью данной работы является разработка программы для решения классической задачи о ходе коня с использованием языка программирования C#. Задача заключается в нахождении пути для шахматного коня, который проходит через все клетки доски ровно один раз.</w:t>
      </w:r>
    </w:p>
    <w:p w14:paraId="1AF52A29" w14:textId="2B101A97" w:rsidR="00673D97" w:rsidRPr="00705B5C" w:rsidRDefault="00673D97" w:rsidP="00A719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B5C">
        <w:rPr>
          <w:rFonts w:ascii="Times New Roman" w:hAnsi="Times New Roman" w:cs="Times New Roman"/>
          <w:sz w:val="24"/>
          <w:szCs w:val="24"/>
        </w:rPr>
        <w:t>Программа позволяет пользователю задать размеры доски и начальную позицию коня, после чего находит и визуализирует путь, который конь может пройти</w:t>
      </w:r>
      <w:r w:rsidR="00C9534E" w:rsidRPr="00705B5C">
        <w:rPr>
          <w:rFonts w:ascii="Times New Roman" w:hAnsi="Times New Roman" w:cs="Times New Roman"/>
          <w:sz w:val="24"/>
          <w:szCs w:val="24"/>
        </w:rPr>
        <w:t>.</w:t>
      </w:r>
    </w:p>
    <w:p w14:paraId="66EBAF6B" w14:textId="77777777" w:rsidR="009E622B" w:rsidRDefault="00673D97">
      <w:pPr>
        <w:rPr>
          <w:rFonts w:ascii="Times New Roman" w:hAnsi="Times New Roman" w:cs="Times New Roman"/>
          <w:sz w:val="24"/>
          <w:szCs w:val="24"/>
        </w:rPr>
      </w:pPr>
      <w:r w:rsidRPr="00705B5C">
        <w:rPr>
          <w:rFonts w:ascii="Times New Roman" w:hAnsi="Times New Roman" w:cs="Times New Roman"/>
          <w:sz w:val="24"/>
          <w:szCs w:val="24"/>
        </w:rPr>
        <w:t xml:space="preserve">Программа состоит из двух основных классов: </w:t>
      </w:r>
      <w:r w:rsidRPr="00705B5C">
        <w:rPr>
          <w:rFonts w:ascii="Times New Roman" w:hAnsi="Times New Roman" w:cs="Times New Roman"/>
          <w:i/>
          <w:iCs/>
          <w:sz w:val="24"/>
          <w:szCs w:val="24"/>
        </w:rPr>
        <w:t>Form1</w:t>
      </w:r>
      <w:r w:rsidRPr="00705B5C">
        <w:rPr>
          <w:rFonts w:ascii="Times New Roman" w:hAnsi="Times New Roman" w:cs="Times New Roman"/>
          <w:sz w:val="24"/>
          <w:szCs w:val="24"/>
        </w:rPr>
        <w:t xml:space="preserve"> и </w:t>
      </w:r>
      <w:r w:rsidRPr="00705B5C">
        <w:rPr>
          <w:rFonts w:ascii="Times New Roman" w:hAnsi="Times New Roman" w:cs="Times New Roman"/>
          <w:i/>
          <w:iCs/>
          <w:sz w:val="24"/>
          <w:szCs w:val="24"/>
        </w:rPr>
        <w:t>KnightTourSolver</w:t>
      </w:r>
      <w:r w:rsidRPr="00705B5C">
        <w:rPr>
          <w:rFonts w:ascii="Times New Roman" w:hAnsi="Times New Roman" w:cs="Times New Roman"/>
          <w:sz w:val="24"/>
          <w:szCs w:val="24"/>
        </w:rPr>
        <w:t xml:space="preserve">. Класс </w:t>
      </w:r>
      <w:r w:rsidRPr="00705B5C">
        <w:rPr>
          <w:rFonts w:ascii="Times New Roman" w:hAnsi="Times New Roman" w:cs="Times New Roman"/>
          <w:i/>
          <w:iCs/>
          <w:sz w:val="24"/>
          <w:szCs w:val="24"/>
        </w:rPr>
        <w:t>Form1</w:t>
      </w:r>
      <w:r w:rsidRPr="00705B5C">
        <w:rPr>
          <w:rFonts w:ascii="Times New Roman" w:hAnsi="Times New Roman" w:cs="Times New Roman"/>
          <w:sz w:val="24"/>
          <w:szCs w:val="24"/>
        </w:rPr>
        <w:t xml:space="preserve"> отвечает за графический интерфейс и взаимодействие с пользователем, а класс </w:t>
      </w:r>
      <w:r w:rsidRPr="00705B5C">
        <w:rPr>
          <w:rFonts w:ascii="Times New Roman" w:hAnsi="Times New Roman" w:cs="Times New Roman"/>
          <w:i/>
          <w:iCs/>
          <w:sz w:val="24"/>
          <w:szCs w:val="24"/>
        </w:rPr>
        <w:t>KnightTourSolver</w:t>
      </w:r>
      <w:r w:rsidRPr="00705B5C">
        <w:rPr>
          <w:rFonts w:ascii="Times New Roman" w:hAnsi="Times New Roman" w:cs="Times New Roman"/>
          <w:sz w:val="24"/>
          <w:szCs w:val="24"/>
        </w:rPr>
        <w:t xml:space="preserve"> реализует алгоритм решения задачи о туре коня.</w:t>
      </w:r>
      <w:r w:rsidR="00C9534E" w:rsidRPr="00705B5C">
        <w:rPr>
          <w:rFonts w:ascii="Times New Roman" w:hAnsi="Times New Roman" w:cs="Times New Roman"/>
          <w:sz w:val="24"/>
          <w:szCs w:val="24"/>
        </w:rPr>
        <w:br w:type="page"/>
      </w:r>
    </w:p>
    <w:p w14:paraId="22B9DB37" w14:textId="77777777" w:rsidR="009E622B" w:rsidRPr="009E622B" w:rsidRDefault="009E622B" w:rsidP="009E622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84202347"/>
      <w:r w:rsidRPr="009E622B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вные функции программы</w:t>
      </w:r>
      <w:bookmarkEnd w:id="1"/>
    </w:p>
    <w:p w14:paraId="4F1B8B8C" w14:textId="58E700E2" w:rsidR="009E622B" w:rsidRPr="009E622B" w:rsidRDefault="009E622B" w:rsidP="009E6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22B">
        <w:rPr>
          <w:rFonts w:ascii="Times New Roman" w:hAnsi="Times New Roman" w:cs="Times New Roman"/>
          <w:sz w:val="24"/>
          <w:szCs w:val="24"/>
        </w:rPr>
        <w:t>Инициализация доски: Программа создаёт шахматную доску с заданными пользователем размерами.</w:t>
      </w:r>
    </w:p>
    <w:p w14:paraId="6EC55289" w14:textId="0B5B1EE0" w:rsidR="009E622B" w:rsidRPr="009E622B" w:rsidRDefault="009E622B" w:rsidP="009E6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22B">
        <w:rPr>
          <w:rFonts w:ascii="Times New Roman" w:hAnsi="Times New Roman" w:cs="Times New Roman"/>
          <w:sz w:val="24"/>
          <w:szCs w:val="24"/>
        </w:rPr>
        <w:t xml:space="preserve">Алгоритм поиска пути коня: Программа использует метод поиска, основанный на </w:t>
      </w:r>
      <w:r w:rsidR="00040D16">
        <w:rPr>
          <w:rFonts w:ascii="Times New Roman" w:hAnsi="Times New Roman" w:cs="Times New Roman"/>
          <w:sz w:val="24"/>
          <w:szCs w:val="24"/>
        </w:rPr>
        <w:t>алгоритме</w:t>
      </w:r>
      <w:r w:rsidRPr="009E6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22B">
        <w:rPr>
          <w:rFonts w:ascii="Times New Roman" w:hAnsi="Times New Roman" w:cs="Times New Roman"/>
          <w:sz w:val="24"/>
          <w:szCs w:val="24"/>
        </w:rPr>
        <w:t>Варнсдорфа</w:t>
      </w:r>
      <w:proofErr w:type="spellEnd"/>
      <w:r w:rsidRPr="009E622B">
        <w:rPr>
          <w:rFonts w:ascii="Times New Roman" w:hAnsi="Times New Roman" w:cs="Times New Roman"/>
          <w:sz w:val="24"/>
          <w:szCs w:val="24"/>
        </w:rPr>
        <w:t>, который выбирает следующие ходы коня исходя из того, сколько свободных клеток доступно после каждого возможного хода. Это помогает минимизировать вероятность тупика, так как предпочтение отдаётся клеткам с наименьшим количеством доступных ходов.</w:t>
      </w:r>
    </w:p>
    <w:p w14:paraId="1F37EFDE" w14:textId="30D0EC42" w:rsidR="009E622B" w:rsidRPr="009E622B" w:rsidRDefault="009E622B" w:rsidP="009E62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22B">
        <w:rPr>
          <w:rFonts w:ascii="Times New Roman" w:hAnsi="Times New Roman" w:cs="Times New Roman"/>
          <w:sz w:val="24"/>
          <w:szCs w:val="24"/>
        </w:rPr>
        <w:t>Проверка корректности ввода: перед началом поиска программа проверяет корректность введённых пользователем данных: размеры доски и координаты начальной точки.</w:t>
      </w:r>
    </w:p>
    <w:p w14:paraId="5E9664E7" w14:textId="7AB57AE0" w:rsidR="009E622B" w:rsidRDefault="009E62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70455D" w14:textId="28C11623" w:rsidR="00673D97" w:rsidRPr="00705B5C" w:rsidRDefault="00673D97" w:rsidP="00C9534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184202348"/>
      <w:r w:rsidRPr="00705B5C">
        <w:rPr>
          <w:rFonts w:ascii="Times New Roman" w:hAnsi="Times New Roman" w:cs="Times New Roman"/>
          <w:color w:val="auto"/>
        </w:rPr>
        <w:lastRenderedPageBreak/>
        <w:t xml:space="preserve">Класс </w:t>
      </w:r>
      <w:r w:rsidRPr="00705B5C">
        <w:rPr>
          <w:rFonts w:ascii="Times New Roman" w:hAnsi="Times New Roman" w:cs="Times New Roman"/>
          <w:i/>
          <w:iCs/>
          <w:color w:val="auto"/>
        </w:rPr>
        <w:t>Form1</w:t>
      </w:r>
      <w:bookmarkEnd w:id="2"/>
    </w:p>
    <w:p w14:paraId="52E3A5BE" w14:textId="0F7816A7" w:rsidR="00673D97" w:rsidRPr="00705B5C" w:rsidRDefault="00673D97" w:rsidP="00A719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B5C">
        <w:rPr>
          <w:rFonts w:ascii="Times New Roman" w:hAnsi="Times New Roman" w:cs="Times New Roman"/>
          <w:sz w:val="24"/>
          <w:szCs w:val="24"/>
        </w:rPr>
        <w:t>Этот класс является частью Windows Forms приложения и отвечает за отрисовку шахматной доски, отображение меток и управления событиями.</w:t>
      </w:r>
    </w:p>
    <w:p w14:paraId="5BF5C670" w14:textId="4A3A85FB" w:rsidR="00673D97" w:rsidRPr="00705B5C" w:rsidRDefault="00673D97" w:rsidP="00A719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B5C">
        <w:rPr>
          <w:rFonts w:ascii="Times New Roman" w:hAnsi="Times New Roman" w:cs="Times New Roman"/>
          <w:sz w:val="24"/>
          <w:szCs w:val="24"/>
        </w:rPr>
        <w:t>Поля и Константы</w:t>
      </w:r>
    </w:p>
    <w:p w14:paraId="3F4D8EBB" w14:textId="5CAC92A5" w:rsidR="00673D97" w:rsidRPr="00705B5C" w:rsidRDefault="00673D97" w:rsidP="00A719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B5C">
        <w:rPr>
          <w:rFonts w:ascii="Times New Roman" w:hAnsi="Times New Roman" w:cs="Times New Roman"/>
          <w:i/>
          <w:iCs/>
          <w:sz w:val="24"/>
          <w:szCs w:val="24"/>
        </w:rPr>
        <w:t>CellSize</w:t>
      </w:r>
      <w:r w:rsidRPr="00705B5C">
        <w:rPr>
          <w:rFonts w:ascii="Times New Roman" w:hAnsi="Times New Roman" w:cs="Times New Roman"/>
          <w:sz w:val="24"/>
          <w:szCs w:val="24"/>
        </w:rPr>
        <w:t>: Размер клетки шахматной доски (50 пикселей).</w:t>
      </w:r>
    </w:p>
    <w:p w14:paraId="7205FC88" w14:textId="37792F50" w:rsidR="00673D97" w:rsidRPr="00705B5C" w:rsidRDefault="00673D97" w:rsidP="00A7198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B5C">
        <w:rPr>
          <w:rFonts w:ascii="Times New Roman" w:hAnsi="Times New Roman" w:cs="Times New Roman"/>
          <w:sz w:val="24"/>
          <w:szCs w:val="24"/>
        </w:rPr>
        <w:t>Конструктор</w:t>
      </w:r>
    </w:p>
    <w:p w14:paraId="0BE31565" w14:textId="77777777" w:rsidR="00673D97" w:rsidRPr="00705B5C" w:rsidRDefault="00673D97" w:rsidP="00A719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B5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0FD9387" wp14:editId="6B115AFC">
            <wp:extent cx="2000529" cy="9145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EE1D" w14:textId="21B88DDF" w:rsidR="00673D97" w:rsidRPr="00705B5C" w:rsidRDefault="00673D97" w:rsidP="00A7198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B5C">
        <w:rPr>
          <w:rFonts w:ascii="Times New Roman" w:hAnsi="Times New Roman" w:cs="Times New Roman"/>
          <w:sz w:val="24"/>
          <w:szCs w:val="24"/>
        </w:rPr>
        <w:t>Инициализирует</w:t>
      </w:r>
      <w:r w:rsidRPr="00705B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5B5C">
        <w:rPr>
          <w:rFonts w:ascii="Times New Roman" w:hAnsi="Times New Roman" w:cs="Times New Roman"/>
          <w:sz w:val="24"/>
          <w:szCs w:val="24"/>
        </w:rPr>
        <w:t>компоненты</w:t>
      </w:r>
      <w:r w:rsidRPr="00705B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5B5C">
        <w:rPr>
          <w:rFonts w:ascii="Times New Roman" w:hAnsi="Times New Roman" w:cs="Times New Roman"/>
          <w:sz w:val="24"/>
          <w:szCs w:val="24"/>
        </w:rPr>
        <w:t>формы</w:t>
      </w:r>
      <w:r w:rsidRPr="00705B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FC25D8" w14:textId="45113182" w:rsidR="00673D97" w:rsidRPr="00705B5C" w:rsidRDefault="00673D97" w:rsidP="00A7198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B5C">
        <w:rPr>
          <w:rFonts w:ascii="Times New Roman" w:hAnsi="Times New Roman" w:cs="Times New Roman"/>
          <w:sz w:val="24"/>
          <w:szCs w:val="24"/>
        </w:rPr>
        <w:t>Методы</w:t>
      </w:r>
    </w:p>
    <w:p w14:paraId="49449800" w14:textId="369C455C" w:rsidR="00673D97" w:rsidRPr="00705B5C" w:rsidRDefault="00673D97" w:rsidP="00A7198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B5C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705B5C">
        <w:rPr>
          <w:rFonts w:ascii="Times New Roman" w:hAnsi="Times New Roman" w:cs="Times New Roman"/>
          <w:i/>
          <w:iCs/>
          <w:sz w:val="24"/>
          <w:szCs w:val="24"/>
          <w:lang w:val="en-US"/>
        </w:rPr>
        <w:t>DrawChessBoard(int width, int height, List&lt;Point&gt; path)</w:t>
      </w:r>
    </w:p>
    <w:p w14:paraId="69244228" w14:textId="247F35E1" w:rsidR="00673D97" w:rsidRPr="00705B5C" w:rsidRDefault="00673D97" w:rsidP="00A719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B5C">
        <w:rPr>
          <w:rFonts w:ascii="Times New Roman" w:hAnsi="Times New Roman" w:cs="Times New Roman"/>
          <w:sz w:val="24"/>
          <w:szCs w:val="24"/>
        </w:rPr>
        <w:t>Очищает панель от предыдущих элементов и рисует новую шахматную доску заданных размеров с указанным путем коня.</w:t>
      </w:r>
    </w:p>
    <w:p w14:paraId="2F0AE34E" w14:textId="66E2379B" w:rsidR="00673D97" w:rsidRPr="00705B5C" w:rsidRDefault="00673D97" w:rsidP="00A719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B5C">
        <w:rPr>
          <w:rFonts w:ascii="Times New Roman" w:hAnsi="Times New Roman" w:cs="Times New Roman"/>
          <w:sz w:val="24"/>
          <w:szCs w:val="24"/>
        </w:rPr>
        <w:t xml:space="preserve">2. </w:t>
      </w:r>
      <w:r w:rsidRPr="00705B5C">
        <w:rPr>
          <w:rFonts w:ascii="Times New Roman" w:hAnsi="Times New Roman" w:cs="Times New Roman"/>
          <w:i/>
          <w:iCs/>
          <w:sz w:val="24"/>
          <w:szCs w:val="24"/>
        </w:rPr>
        <w:t>AddColumnLabels(int width)</w:t>
      </w:r>
    </w:p>
    <w:p w14:paraId="6CAE57C0" w14:textId="0A942274" w:rsidR="00673D97" w:rsidRPr="00705B5C" w:rsidRDefault="00673D97" w:rsidP="00A719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B5C">
        <w:rPr>
          <w:rFonts w:ascii="Times New Roman" w:hAnsi="Times New Roman" w:cs="Times New Roman"/>
          <w:sz w:val="24"/>
          <w:szCs w:val="24"/>
        </w:rPr>
        <w:t>Добавляет метки для колонок доски.</w:t>
      </w:r>
    </w:p>
    <w:p w14:paraId="77695D47" w14:textId="7FF2F859" w:rsidR="00673D97" w:rsidRPr="00705B5C" w:rsidRDefault="00673D97" w:rsidP="00A71984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5B5C">
        <w:rPr>
          <w:rFonts w:ascii="Times New Roman" w:hAnsi="Times New Roman" w:cs="Times New Roman"/>
          <w:sz w:val="24"/>
          <w:szCs w:val="24"/>
        </w:rPr>
        <w:t>3.</w:t>
      </w:r>
      <w:r w:rsidR="00C9534E" w:rsidRPr="00705B5C">
        <w:rPr>
          <w:rFonts w:ascii="Times New Roman" w:hAnsi="Times New Roman" w:cs="Times New Roman"/>
          <w:sz w:val="24"/>
          <w:szCs w:val="24"/>
        </w:rPr>
        <w:t xml:space="preserve"> </w:t>
      </w:r>
      <w:r w:rsidRPr="00705B5C">
        <w:rPr>
          <w:rFonts w:ascii="Times New Roman" w:hAnsi="Times New Roman" w:cs="Times New Roman"/>
          <w:i/>
          <w:iCs/>
          <w:sz w:val="24"/>
          <w:szCs w:val="24"/>
        </w:rPr>
        <w:t xml:space="preserve">AddRowLabels(int height) </w:t>
      </w:r>
    </w:p>
    <w:p w14:paraId="62BD4BA0" w14:textId="1A2496BC" w:rsidR="00673D97" w:rsidRPr="00705B5C" w:rsidRDefault="00673D97" w:rsidP="00A719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B5C">
        <w:rPr>
          <w:rFonts w:ascii="Times New Roman" w:hAnsi="Times New Roman" w:cs="Times New Roman"/>
          <w:sz w:val="24"/>
          <w:szCs w:val="24"/>
        </w:rPr>
        <w:t>Добавляет метки для строк доски.</w:t>
      </w:r>
    </w:p>
    <w:p w14:paraId="130B1A16" w14:textId="272E6D90" w:rsidR="00673D97" w:rsidRPr="00705B5C" w:rsidRDefault="00673D97" w:rsidP="00A7198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B5C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C9534E" w:rsidRPr="00705B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5B5C">
        <w:rPr>
          <w:rFonts w:ascii="Times New Roman" w:hAnsi="Times New Roman" w:cs="Times New Roman"/>
          <w:i/>
          <w:iCs/>
          <w:sz w:val="24"/>
          <w:szCs w:val="24"/>
          <w:lang w:val="en-US"/>
        </w:rPr>
        <w:t>CreateLabel(int x, int y, string text)</w:t>
      </w:r>
      <w:r w:rsidRPr="00705B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BF1176B" w14:textId="641D7057" w:rsidR="00673D97" w:rsidRPr="00705B5C" w:rsidRDefault="00673D97" w:rsidP="00A719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B5C">
        <w:rPr>
          <w:rFonts w:ascii="Times New Roman" w:hAnsi="Times New Roman" w:cs="Times New Roman"/>
          <w:sz w:val="24"/>
          <w:szCs w:val="24"/>
        </w:rPr>
        <w:t>Создает метку (Label) для отображения координат.</w:t>
      </w:r>
    </w:p>
    <w:p w14:paraId="4B1C55B0" w14:textId="69C35C3A" w:rsidR="00673D97" w:rsidRPr="00705B5C" w:rsidRDefault="00673D97" w:rsidP="00A71984">
      <w:pP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05B5C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C9534E" w:rsidRPr="00705B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5B5C">
        <w:rPr>
          <w:rFonts w:ascii="Times New Roman" w:hAnsi="Times New Roman" w:cs="Times New Roman"/>
          <w:i/>
          <w:iCs/>
          <w:sz w:val="24"/>
          <w:szCs w:val="24"/>
          <w:lang w:val="en-US"/>
        </w:rPr>
        <w:t>DrawCells(int width, int height, List&lt;Point&gt; path)</w:t>
      </w:r>
    </w:p>
    <w:p w14:paraId="195EBBCA" w14:textId="1F53A19B" w:rsidR="00673D97" w:rsidRPr="00705B5C" w:rsidRDefault="00673D97" w:rsidP="00A719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B5C">
        <w:rPr>
          <w:rFonts w:ascii="Times New Roman" w:hAnsi="Times New Roman" w:cs="Times New Roman"/>
          <w:sz w:val="24"/>
          <w:szCs w:val="24"/>
        </w:rPr>
        <w:t>Рисует клетки доски, чередуя цвета, и добавляет номера шагов коня, если он их проходит.</w:t>
      </w:r>
    </w:p>
    <w:p w14:paraId="6256E10A" w14:textId="44058E28" w:rsidR="00673D97" w:rsidRPr="00705B5C" w:rsidRDefault="00673D97" w:rsidP="00A7198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B5C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="00C9534E" w:rsidRPr="00705B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5B5C">
        <w:rPr>
          <w:rFonts w:ascii="Times New Roman" w:hAnsi="Times New Roman" w:cs="Times New Roman"/>
          <w:i/>
          <w:iCs/>
          <w:sz w:val="24"/>
          <w:szCs w:val="24"/>
          <w:lang w:val="en-US"/>
        </w:rPr>
        <w:t>AddStepNumberToCell(Panel cell, int stepNumber)</w:t>
      </w:r>
      <w:r w:rsidRPr="00705B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B5A608F" w14:textId="48BE5187" w:rsidR="00673D97" w:rsidRPr="00705B5C" w:rsidRDefault="00673D97" w:rsidP="00A719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B5C">
        <w:rPr>
          <w:rFonts w:ascii="Times New Roman" w:hAnsi="Times New Roman" w:cs="Times New Roman"/>
          <w:sz w:val="24"/>
          <w:szCs w:val="24"/>
        </w:rPr>
        <w:t>Добавляет номер шага в конкретную клетку.</w:t>
      </w:r>
    </w:p>
    <w:p w14:paraId="65372071" w14:textId="5723800D" w:rsidR="00673D97" w:rsidRPr="00705B5C" w:rsidRDefault="00673D97" w:rsidP="00A7198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B5C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="00C9534E" w:rsidRPr="00705B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5B5C">
        <w:rPr>
          <w:rFonts w:ascii="Times New Roman" w:hAnsi="Times New Roman" w:cs="Times New Roman"/>
          <w:i/>
          <w:iCs/>
          <w:sz w:val="24"/>
          <w:szCs w:val="24"/>
          <w:lang w:val="en-US"/>
        </w:rPr>
        <w:t>FindKnightTour(int boardWidth, int boardHeight, Point start)</w:t>
      </w:r>
      <w:r w:rsidRPr="00705B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1446330" w14:textId="45F87625" w:rsidR="00673D97" w:rsidRPr="00705B5C" w:rsidRDefault="00673D97" w:rsidP="00A719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B5C">
        <w:rPr>
          <w:rFonts w:ascii="Times New Roman" w:hAnsi="Times New Roman" w:cs="Times New Roman"/>
          <w:sz w:val="24"/>
          <w:szCs w:val="24"/>
        </w:rPr>
        <w:t xml:space="preserve">Находит путь коня на доске, используя класс </w:t>
      </w:r>
      <w:r w:rsidRPr="00705B5C">
        <w:rPr>
          <w:rFonts w:ascii="Times New Roman" w:hAnsi="Times New Roman" w:cs="Times New Roman"/>
          <w:i/>
          <w:iCs/>
          <w:sz w:val="24"/>
          <w:szCs w:val="24"/>
        </w:rPr>
        <w:t>KnightTourSolver</w:t>
      </w:r>
      <w:r w:rsidRPr="00705B5C">
        <w:rPr>
          <w:rFonts w:ascii="Times New Roman" w:hAnsi="Times New Roman" w:cs="Times New Roman"/>
          <w:sz w:val="24"/>
          <w:szCs w:val="24"/>
        </w:rPr>
        <w:t>.</w:t>
      </w:r>
    </w:p>
    <w:p w14:paraId="679E1EAC" w14:textId="0A91F25A" w:rsidR="00673D97" w:rsidRPr="00705B5C" w:rsidRDefault="00673D97" w:rsidP="00A7198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B5C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="00C9534E" w:rsidRPr="00705B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5B5C">
        <w:rPr>
          <w:rFonts w:ascii="Times New Roman" w:hAnsi="Times New Roman" w:cs="Times New Roman"/>
          <w:i/>
          <w:iCs/>
          <w:sz w:val="24"/>
          <w:szCs w:val="24"/>
          <w:lang w:val="en-US"/>
        </w:rPr>
        <w:t>Button1_Click(object sender, EventArgs e)</w:t>
      </w:r>
      <w:r w:rsidRPr="00705B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0D045ED" w14:textId="5B44D077" w:rsidR="00673D97" w:rsidRPr="00705B5C" w:rsidRDefault="00673D97" w:rsidP="00A719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B5C">
        <w:rPr>
          <w:rFonts w:ascii="Times New Roman" w:hAnsi="Times New Roman" w:cs="Times New Roman"/>
          <w:sz w:val="24"/>
          <w:szCs w:val="24"/>
        </w:rPr>
        <w:t>Обработчик события нажатия кнопки, проверяет входные данные и запускает поиск пути.</w:t>
      </w:r>
    </w:p>
    <w:p w14:paraId="41174F9E" w14:textId="225CE227" w:rsidR="00673D97" w:rsidRPr="00705B5C" w:rsidRDefault="00673D97" w:rsidP="00A7198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B5C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="00C9534E" w:rsidRPr="00705B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5B5C">
        <w:rPr>
          <w:rFonts w:ascii="Times New Roman" w:hAnsi="Times New Roman" w:cs="Times New Roman"/>
          <w:i/>
          <w:iCs/>
          <w:sz w:val="24"/>
          <w:szCs w:val="24"/>
          <w:lang w:val="en-US"/>
        </w:rPr>
        <w:t>TryGetBoardSize(out int width, out int height)</w:t>
      </w:r>
      <w:r w:rsidRPr="00705B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438F104" w14:textId="518AD90D" w:rsidR="00673D97" w:rsidRPr="00705B5C" w:rsidRDefault="00673D97" w:rsidP="00A719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B5C">
        <w:rPr>
          <w:rFonts w:ascii="Times New Roman" w:hAnsi="Times New Roman" w:cs="Times New Roman"/>
          <w:sz w:val="24"/>
          <w:szCs w:val="24"/>
        </w:rPr>
        <w:t>Проверяет и получает размеры доски.</w:t>
      </w:r>
    </w:p>
    <w:p w14:paraId="3782F188" w14:textId="1B8352EC" w:rsidR="00673D97" w:rsidRPr="00705B5C" w:rsidRDefault="00673D97" w:rsidP="00A7198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B5C"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="00C9534E" w:rsidRPr="00705B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5B5C">
        <w:rPr>
          <w:rFonts w:ascii="Times New Roman" w:hAnsi="Times New Roman" w:cs="Times New Roman"/>
          <w:i/>
          <w:iCs/>
          <w:sz w:val="24"/>
          <w:szCs w:val="24"/>
          <w:lang w:val="en-US"/>
        </w:rPr>
        <w:t>TryGetStartPosition(int width, int height, out Point start)</w:t>
      </w:r>
    </w:p>
    <w:p w14:paraId="0B193659" w14:textId="6146A988" w:rsidR="00C9534E" w:rsidRPr="00705B5C" w:rsidRDefault="00673D97" w:rsidP="00C953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B5C">
        <w:rPr>
          <w:rFonts w:ascii="Times New Roman" w:hAnsi="Times New Roman" w:cs="Times New Roman"/>
          <w:sz w:val="24"/>
          <w:szCs w:val="24"/>
        </w:rPr>
        <w:lastRenderedPageBreak/>
        <w:t>Проверяет и получает начальную позицию коня.</w:t>
      </w:r>
      <w:r w:rsidR="00C9534E" w:rsidRPr="00705B5C">
        <w:rPr>
          <w:rFonts w:ascii="Times New Roman" w:hAnsi="Times New Roman" w:cs="Times New Roman"/>
          <w:sz w:val="24"/>
          <w:szCs w:val="24"/>
        </w:rPr>
        <w:br w:type="page"/>
      </w:r>
    </w:p>
    <w:p w14:paraId="447FFD50" w14:textId="1FD54DC5" w:rsidR="00673D97" w:rsidRPr="00705B5C" w:rsidRDefault="00673D97" w:rsidP="00C9534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184202349"/>
      <w:r w:rsidRPr="00705B5C">
        <w:rPr>
          <w:rFonts w:ascii="Times New Roman" w:hAnsi="Times New Roman" w:cs="Times New Roman"/>
          <w:color w:val="auto"/>
        </w:rPr>
        <w:lastRenderedPageBreak/>
        <w:t xml:space="preserve">Класс </w:t>
      </w:r>
      <w:r w:rsidRPr="00705B5C">
        <w:rPr>
          <w:rFonts w:ascii="Times New Roman" w:hAnsi="Times New Roman" w:cs="Times New Roman"/>
          <w:i/>
          <w:iCs/>
          <w:color w:val="auto"/>
        </w:rPr>
        <w:t>KnightTourSolver</w:t>
      </w:r>
      <w:bookmarkEnd w:id="3"/>
    </w:p>
    <w:p w14:paraId="2A236AE8" w14:textId="338D6580" w:rsidR="00673D97" w:rsidRPr="00705B5C" w:rsidRDefault="00673D97" w:rsidP="00A719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B5C">
        <w:rPr>
          <w:rFonts w:ascii="Times New Roman" w:hAnsi="Times New Roman" w:cs="Times New Roman"/>
          <w:sz w:val="24"/>
          <w:szCs w:val="24"/>
        </w:rPr>
        <w:t xml:space="preserve">Этот класс содержит логику решения задачи о </w:t>
      </w:r>
      <w:r w:rsidR="00A67502">
        <w:rPr>
          <w:rFonts w:ascii="Times New Roman" w:hAnsi="Times New Roman" w:cs="Times New Roman"/>
          <w:sz w:val="24"/>
          <w:szCs w:val="24"/>
        </w:rPr>
        <w:t>ходе</w:t>
      </w:r>
      <w:r w:rsidRPr="00705B5C">
        <w:rPr>
          <w:rFonts w:ascii="Times New Roman" w:hAnsi="Times New Roman" w:cs="Times New Roman"/>
          <w:sz w:val="24"/>
          <w:szCs w:val="24"/>
        </w:rPr>
        <w:t xml:space="preserve"> коня.</w:t>
      </w:r>
    </w:p>
    <w:p w14:paraId="5B78E146" w14:textId="52A5CF20" w:rsidR="00A71984" w:rsidRPr="00705B5C" w:rsidRDefault="00A71984" w:rsidP="00A719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B5C">
        <w:rPr>
          <w:rFonts w:ascii="Times New Roman" w:hAnsi="Times New Roman" w:cs="Times New Roman"/>
          <w:sz w:val="24"/>
          <w:szCs w:val="24"/>
        </w:rPr>
        <w:t>Алгоритм поиска</w:t>
      </w:r>
      <w:r w:rsidR="00C9534E" w:rsidRPr="00705B5C">
        <w:rPr>
          <w:rFonts w:ascii="Times New Roman" w:hAnsi="Times New Roman" w:cs="Times New Roman"/>
          <w:sz w:val="24"/>
          <w:szCs w:val="24"/>
        </w:rPr>
        <w:t>: используется</w:t>
      </w:r>
      <w:r w:rsidRPr="00705B5C">
        <w:rPr>
          <w:rFonts w:ascii="Times New Roman" w:hAnsi="Times New Roman" w:cs="Times New Roman"/>
          <w:sz w:val="24"/>
          <w:szCs w:val="24"/>
        </w:rPr>
        <w:t xml:space="preserve"> жадный алгоритм, основанный на методе "обратного хода". Конь делает шаги, выбирая из возможных вариантов тот, который оставляет наименьшее количество доступных ходов в будущем. Это позволяет минимизировать вероятность попадания в тупик.</w:t>
      </w:r>
    </w:p>
    <w:p w14:paraId="4767340A" w14:textId="77777777" w:rsidR="00A71984" w:rsidRPr="00705B5C" w:rsidRDefault="00A71984" w:rsidP="00A719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B5C">
        <w:rPr>
          <w:rFonts w:ascii="Times New Roman" w:hAnsi="Times New Roman" w:cs="Times New Roman"/>
          <w:sz w:val="24"/>
          <w:szCs w:val="24"/>
        </w:rPr>
        <w:t>Порядок выполнения:</w:t>
      </w:r>
    </w:p>
    <w:p w14:paraId="5D4435E7" w14:textId="77777777" w:rsidR="00A71984" w:rsidRPr="00705B5C" w:rsidRDefault="00A71984" w:rsidP="00A719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5B5C">
        <w:rPr>
          <w:rFonts w:ascii="Times New Roman" w:hAnsi="Times New Roman" w:cs="Times New Roman"/>
          <w:sz w:val="24"/>
          <w:szCs w:val="24"/>
        </w:rPr>
        <w:t>Начинается с заданной начальной позиции.</w:t>
      </w:r>
    </w:p>
    <w:p w14:paraId="1CD4C9B1" w14:textId="77777777" w:rsidR="00A71984" w:rsidRPr="00705B5C" w:rsidRDefault="00A71984" w:rsidP="00A719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5B5C">
        <w:rPr>
          <w:rFonts w:ascii="Times New Roman" w:hAnsi="Times New Roman" w:cs="Times New Roman"/>
          <w:sz w:val="24"/>
          <w:szCs w:val="24"/>
        </w:rPr>
        <w:t>Рекурсивно исследует возможные ходы, помечая клетки как посещённые.</w:t>
      </w:r>
    </w:p>
    <w:p w14:paraId="2A4A5EEC" w14:textId="77777777" w:rsidR="00A71984" w:rsidRPr="00705B5C" w:rsidRDefault="00A71984" w:rsidP="00A719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5B5C">
        <w:rPr>
          <w:rFonts w:ascii="Times New Roman" w:hAnsi="Times New Roman" w:cs="Times New Roman"/>
          <w:sz w:val="24"/>
          <w:szCs w:val="24"/>
        </w:rPr>
        <w:t>Если достигнута конечная клетка, возвращается полный путь.</w:t>
      </w:r>
    </w:p>
    <w:p w14:paraId="21621273" w14:textId="0228527D" w:rsidR="00A71984" w:rsidRPr="00705B5C" w:rsidRDefault="00A71984" w:rsidP="00A719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5B5C">
        <w:rPr>
          <w:rFonts w:ascii="Times New Roman" w:hAnsi="Times New Roman" w:cs="Times New Roman"/>
          <w:sz w:val="24"/>
          <w:szCs w:val="24"/>
        </w:rPr>
        <w:t>Если не осталось допустимых ходов, выполняется "обратный ход".</w:t>
      </w:r>
    </w:p>
    <w:p w14:paraId="59364CBB" w14:textId="7173DA9C" w:rsidR="00673D97" w:rsidRPr="00705B5C" w:rsidRDefault="00673D97" w:rsidP="00A719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B5C">
        <w:rPr>
          <w:rFonts w:ascii="Times New Roman" w:hAnsi="Times New Roman" w:cs="Times New Roman"/>
          <w:sz w:val="24"/>
          <w:szCs w:val="24"/>
        </w:rPr>
        <w:t>Поля</w:t>
      </w:r>
    </w:p>
    <w:p w14:paraId="132A95B3" w14:textId="407A8F4F" w:rsidR="00673D97" w:rsidRPr="00705B5C" w:rsidRDefault="00673D97" w:rsidP="00A719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502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A67502" w:rsidRPr="00A67502">
        <w:rPr>
          <w:rFonts w:ascii="Times New Roman" w:hAnsi="Times New Roman" w:cs="Times New Roman"/>
          <w:i/>
          <w:iCs/>
          <w:sz w:val="24"/>
          <w:szCs w:val="24"/>
        </w:rPr>
        <w:t>boardWidth</w:t>
      </w:r>
      <w:r w:rsidR="00A67502" w:rsidRPr="00705B5C">
        <w:rPr>
          <w:rFonts w:ascii="Times New Roman" w:hAnsi="Times New Roman" w:cs="Times New Roman"/>
          <w:sz w:val="24"/>
          <w:szCs w:val="24"/>
        </w:rPr>
        <w:t xml:space="preserve"> и </w:t>
      </w:r>
      <w:r w:rsidRPr="00A67502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A67502" w:rsidRPr="00A67502">
        <w:rPr>
          <w:rFonts w:ascii="Times New Roman" w:hAnsi="Times New Roman" w:cs="Times New Roman"/>
          <w:i/>
          <w:iCs/>
          <w:sz w:val="24"/>
          <w:szCs w:val="24"/>
        </w:rPr>
        <w:t>boardHeight</w:t>
      </w:r>
      <w:r w:rsidR="00A67502" w:rsidRPr="00705B5C">
        <w:rPr>
          <w:rFonts w:ascii="Times New Roman" w:hAnsi="Times New Roman" w:cs="Times New Roman"/>
          <w:sz w:val="24"/>
          <w:szCs w:val="24"/>
        </w:rPr>
        <w:t>:</w:t>
      </w:r>
      <w:r w:rsidRPr="00705B5C">
        <w:rPr>
          <w:rFonts w:ascii="Times New Roman" w:hAnsi="Times New Roman" w:cs="Times New Roman"/>
          <w:sz w:val="24"/>
          <w:szCs w:val="24"/>
        </w:rPr>
        <w:t xml:space="preserve"> Размеры доски.</w:t>
      </w:r>
    </w:p>
    <w:p w14:paraId="01760782" w14:textId="6BD66C63" w:rsidR="00673D97" w:rsidRPr="00705B5C" w:rsidRDefault="00673D97" w:rsidP="00A719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502">
        <w:rPr>
          <w:rFonts w:ascii="Times New Roman" w:hAnsi="Times New Roman" w:cs="Times New Roman"/>
          <w:i/>
          <w:iCs/>
          <w:sz w:val="24"/>
          <w:szCs w:val="24"/>
        </w:rPr>
        <w:t>_moves</w:t>
      </w:r>
      <w:r w:rsidRPr="00705B5C">
        <w:rPr>
          <w:rFonts w:ascii="Times New Roman" w:hAnsi="Times New Roman" w:cs="Times New Roman"/>
          <w:sz w:val="24"/>
          <w:szCs w:val="24"/>
        </w:rPr>
        <w:t>: Возможные перемещения коня.</w:t>
      </w:r>
    </w:p>
    <w:p w14:paraId="3EF31B05" w14:textId="7EA7C804" w:rsidR="00673D97" w:rsidRPr="00705B5C" w:rsidRDefault="00673D97" w:rsidP="00A719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B5C">
        <w:rPr>
          <w:rFonts w:ascii="Times New Roman" w:hAnsi="Times New Roman" w:cs="Times New Roman"/>
          <w:sz w:val="24"/>
          <w:szCs w:val="24"/>
        </w:rPr>
        <w:t>Конструктор</w:t>
      </w:r>
    </w:p>
    <w:p w14:paraId="08D56C48" w14:textId="77777777" w:rsidR="00673D97" w:rsidRPr="00705B5C" w:rsidRDefault="00673D97" w:rsidP="00A719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B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6B1DB6" wp14:editId="215FBD7D">
            <wp:extent cx="4182059" cy="9145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23DF" w14:textId="05B134B2" w:rsidR="00673D97" w:rsidRPr="00705B5C" w:rsidRDefault="00673D97" w:rsidP="00A719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B5C">
        <w:rPr>
          <w:rFonts w:ascii="Times New Roman" w:hAnsi="Times New Roman" w:cs="Times New Roman"/>
          <w:sz w:val="24"/>
          <w:szCs w:val="24"/>
        </w:rPr>
        <w:t>Инициализирует размеры доски.</w:t>
      </w:r>
    </w:p>
    <w:p w14:paraId="75229C88" w14:textId="6A42526F" w:rsidR="00673D97" w:rsidRPr="00705B5C" w:rsidRDefault="00673D97" w:rsidP="00A719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B5C">
        <w:rPr>
          <w:rFonts w:ascii="Times New Roman" w:hAnsi="Times New Roman" w:cs="Times New Roman"/>
          <w:sz w:val="24"/>
          <w:szCs w:val="24"/>
        </w:rPr>
        <w:t>Методы</w:t>
      </w:r>
    </w:p>
    <w:p w14:paraId="4BDBF9FA" w14:textId="4E680F2B" w:rsidR="00673D97" w:rsidRPr="00705B5C" w:rsidRDefault="00673D97" w:rsidP="00A719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B5C">
        <w:rPr>
          <w:rFonts w:ascii="Times New Roman" w:hAnsi="Times New Roman" w:cs="Times New Roman"/>
          <w:sz w:val="24"/>
          <w:szCs w:val="24"/>
        </w:rPr>
        <w:t>1.</w:t>
      </w:r>
      <w:r w:rsidR="00A67502">
        <w:rPr>
          <w:rFonts w:ascii="Times New Roman" w:hAnsi="Times New Roman" w:cs="Times New Roman"/>
          <w:sz w:val="24"/>
          <w:szCs w:val="24"/>
        </w:rPr>
        <w:t xml:space="preserve"> </w:t>
      </w:r>
      <w:r w:rsidRPr="00A67502">
        <w:rPr>
          <w:rFonts w:ascii="Times New Roman" w:hAnsi="Times New Roman" w:cs="Times New Roman"/>
          <w:i/>
          <w:iCs/>
          <w:sz w:val="24"/>
          <w:szCs w:val="24"/>
        </w:rPr>
        <w:t>Solve(Point start)</w:t>
      </w:r>
    </w:p>
    <w:p w14:paraId="32FDE8E0" w14:textId="26223D3A" w:rsidR="00673D97" w:rsidRPr="00705B5C" w:rsidRDefault="00673D97" w:rsidP="00A719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B5C">
        <w:rPr>
          <w:rFonts w:ascii="Times New Roman" w:hAnsi="Times New Roman" w:cs="Times New Roman"/>
          <w:sz w:val="24"/>
          <w:szCs w:val="24"/>
        </w:rPr>
        <w:t>Основной метод, который находит путь коня, начиная с заданной позиции.</w:t>
      </w:r>
    </w:p>
    <w:p w14:paraId="51DBB46A" w14:textId="03A2C5E6" w:rsidR="00673D97" w:rsidRPr="00705B5C" w:rsidRDefault="00673D97" w:rsidP="00A7198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B5C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A67502" w:rsidRPr="00A675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7502">
        <w:rPr>
          <w:rFonts w:ascii="Times New Roman" w:hAnsi="Times New Roman" w:cs="Times New Roman"/>
          <w:i/>
          <w:iCs/>
          <w:sz w:val="24"/>
          <w:szCs w:val="24"/>
          <w:lang w:val="en-US"/>
        </w:rPr>
        <w:t>GetValidMoves(int x, int y, bool[,] visited)</w:t>
      </w:r>
    </w:p>
    <w:p w14:paraId="7C137C4E" w14:textId="6E2E54D8" w:rsidR="00673D97" w:rsidRPr="00705B5C" w:rsidRDefault="00673D97" w:rsidP="00A719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B5C">
        <w:rPr>
          <w:rFonts w:ascii="Times New Roman" w:hAnsi="Times New Roman" w:cs="Times New Roman"/>
          <w:sz w:val="24"/>
          <w:szCs w:val="24"/>
        </w:rPr>
        <w:t>Возвращает все допустимые ходы коня из текущей позиции, которые еще не были посещены.</w:t>
      </w:r>
    </w:p>
    <w:p w14:paraId="1294B6FF" w14:textId="15D83E8B" w:rsidR="00673D97" w:rsidRPr="00705B5C" w:rsidRDefault="00673D97" w:rsidP="00A7198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B5C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A67502" w:rsidRPr="00A675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7502">
        <w:rPr>
          <w:rFonts w:ascii="Times New Roman" w:hAnsi="Times New Roman" w:cs="Times New Roman"/>
          <w:i/>
          <w:iCs/>
          <w:sz w:val="24"/>
          <w:szCs w:val="24"/>
          <w:lang w:val="en-US"/>
        </w:rPr>
        <w:t>IsValid(int x, int y, bool[,] visited)</w:t>
      </w:r>
    </w:p>
    <w:p w14:paraId="386CBB30" w14:textId="310D0BAB" w:rsidR="00673D97" w:rsidRPr="00705B5C" w:rsidRDefault="00673D97" w:rsidP="00A719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B5C">
        <w:rPr>
          <w:rFonts w:ascii="Times New Roman" w:hAnsi="Times New Roman" w:cs="Times New Roman"/>
          <w:sz w:val="24"/>
          <w:szCs w:val="24"/>
        </w:rPr>
        <w:t>Проверяет, является ли клетка допустимой для перемещения (находится ли она в пределах доски и не посещена ли).</w:t>
      </w:r>
    </w:p>
    <w:p w14:paraId="3E55F52F" w14:textId="692890D2" w:rsidR="00673D97" w:rsidRPr="00705B5C" w:rsidRDefault="00673D97" w:rsidP="00A7198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5B5C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A67502" w:rsidRPr="00A675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7502">
        <w:rPr>
          <w:rFonts w:ascii="Times New Roman" w:hAnsi="Times New Roman" w:cs="Times New Roman"/>
          <w:i/>
          <w:iCs/>
          <w:sz w:val="24"/>
          <w:szCs w:val="24"/>
          <w:lang w:val="en-US"/>
        </w:rPr>
        <w:t>GetDegree(int x, int y, bool[,] visited)</w:t>
      </w:r>
    </w:p>
    <w:p w14:paraId="09B0C018" w14:textId="5CC6121D" w:rsidR="00A67502" w:rsidRDefault="00673D97" w:rsidP="00A675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B5C">
        <w:rPr>
          <w:rFonts w:ascii="Times New Roman" w:hAnsi="Times New Roman" w:cs="Times New Roman"/>
          <w:sz w:val="24"/>
          <w:szCs w:val="24"/>
        </w:rPr>
        <w:t>Рассчитывает степень клетки, то есть количество доступных ходов из данной позиции.</w:t>
      </w:r>
      <w:r w:rsidR="00A67502">
        <w:rPr>
          <w:rFonts w:ascii="Times New Roman" w:hAnsi="Times New Roman" w:cs="Times New Roman"/>
          <w:sz w:val="24"/>
          <w:szCs w:val="24"/>
        </w:rPr>
        <w:br w:type="page"/>
      </w:r>
    </w:p>
    <w:p w14:paraId="6DDF1592" w14:textId="19987CC1" w:rsidR="00673D97" w:rsidRPr="00A67502" w:rsidRDefault="00A67502" w:rsidP="00A6750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184202350"/>
      <w:r w:rsidRPr="00A67502">
        <w:rPr>
          <w:rFonts w:ascii="Times New Roman" w:hAnsi="Times New Roman" w:cs="Times New Roman"/>
          <w:color w:val="auto"/>
        </w:rPr>
        <w:lastRenderedPageBreak/>
        <w:t>Вывод программы</w:t>
      </w:r>
      <w:bookmarkEnd w:id="4"/>
    </w:p>
    <w:p w14:paraId="7AC84F46" w14:textId="77777777" w:rsidR="00A71984" w:rsidRPr="00705B5C" w:rsidRDefault="00A71984" w:rsidP="00A719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B5C">
        <w:rPr>
          <w:rFonts w:ascii="Times New Roman" w:hAnsi="Times New Roman" w:cs="Times New Roman"/>
          <w:sz w:val="24"/>
          <w:szCs w:val="24"/>
        </w:rPr>
        <w:t>После запуска программы пользователю предлагается ввести размеры шахматной доски (ширину и высоту) и начальную позицию коня (координаты). После нажатия кнопки "Решить":</w:t>
      </w:r>
    </w:p>
    <w:p w14:paraId="2A2BE9DB" w14:textId="71B74DC6" w:rsidR="00A67502" w:rsidRDefault="00A71984" w:rsidP="00A675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B5C">
        <w:rPr>
          <w:rFonts w:ascii="Times New Roman" w:hAnsi="Times New Roman" w:cs="Times New Roman"/>
          <w:sz w:val="24"/>
          <w:szCs w:val="24"/>
        </w:rPr>
        <w:t>Если решение найдено, отображается шахматная доска с пронумерованными клетками, представляющими последовательность ходов коня, начиная с начальной позиции.</w:t>
      </w:r>
      <w:r w:rsidR="00A67502">
        <w:rPr>
          <w:rFonts w:ascii="Times New Roman" w:hAnsi="Times New Roman" w:cs="Times New Roman"/>
          <w:sz w:val="24"/>
          <w:szCs w:val="24"/>
        </w:rPr>
        <w:t xml:space="preserve"> </w:t>
      </w:r>
      <w:r w:rsidRPr="00705B5C">
        <w:rPr>
          <w:rFonts w:ascii="Times New Roman" w:hAnsi="Times New Roman" w:cs="Times New Roman"/>
          <w:sz w:val="24"/>
          <w:szCs w:val="24"/>
        </w:rPr>
        <w:t>Если решение не найдено, выводится сообщение об отсутствии решения.</w:t>
      </w:r>
      <w:r w:rsidR="00A67502">
        <w:rPr>
          <w:rFonts w:ascii="Times New Roman" w:hAnsi="Times New Roman" w:cs="Times New Roman"/>
          <w:sz w:val="24"/>
          <w:szCs w:val="24"/>
        </w:rPr>
        <w:br w:type="page"/>
      </w:r>
    </w:p>
    <w:p w14:paraId="17F8DF55" w14:textId="569E8B59" w:rsidR="00A71984" w:rsidRPr="00A67502" w:rsidRDefault="00A67502" w:rsidP="00A6750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184202351"/>
      <w:r w:rsidRPr="00A67502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5"/>
    </w:p>
    <w:p w14:paraId="793FACD3" w14:textId="6A3C607F" w:rsidR="0011658E" w:rsidRPr="00705B5C" w:rsidRDefault="009E622B" w:rsidP="009E622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2B">
        <w:rPr>
          <w:rFonts w:ascii="Times New Roman" w:hAnsi="Times New Roman" w:cs="Times New Roman"/>
          <w:sz w:val="24"/>
          <w:szCs w:val="24"/>
        </w:rPr>
        <w:t>Программа реализует задачу обхода шахматной доски конём, обеспечивая визуальное представление процесса. Использование эвристического подхода позволяет эффективно находить решения для досок различных размеров. Программа предоставляет пользователю гибкость в настройке параметров доски и отображения процесса решения, что делает её полезной как для демонстрации алгоритмов поиска, так и для учебных целей.</w:t>
      </w:r>
    </w:p>
    <w:sectPr w:rsidR="0011658E" w:rsidRPr="00705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344"/>
    <w:multiLevelType w:val="hybridMultilevel"/>
    <w:tmpl w:val="A35C7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9764C7"/>
    <w:multiLevelType w:val="hybridMultilevel"/>
    <w:tmpl w:val="47306B2E"/>
    <w:lvl w:ilvl="0" w:tplc="1C541E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C1895"/>
    <w:multiLevelType w:val="hybridMultilevel"/>
    <w:tmpl w:val="A36CD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002"/>
    <w:rsid w:val="00040D16"/>
    <w:rsid w:val="0011658E"/>
    <w:rsid w:val="00673D97"/>
    <w:rsid w:val="00705B5C"/>
    <w:rsid w:val="009E622B"/>
    <w:rsid w:val="00A67502"/>
    <w:rsid w:val="00A71984"/>
    <w:rsid w:val="00BB7B5A"/>
    <w:rsid w:val="00C9534E"/>
    <w:rsid w:val="00D5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8DAED"/>
  <w15:chartTrackingRefBased/>
  <w15:docId w15:val="{1FA5D4B2-7263-41F3-95F5-BBB3DC46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5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53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6750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7502"/>
    <w:pPr>
      <w:spacing w:after="100"/>
    </w:pPr>
  </w:style>
  <w:style w:type="character" w:styleId="a5">
    <w:name w:val="Hyperlink"/>
    <w:basedOn w:val="a0"/>
    <w:uiPriority w:val="99"/>
    <w:unhideWhenUsed/>
    <w:rsid w:val="00A675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00A5A-A470-42D6-80B0-6A72FAAC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Речук</dc:creator>
  <cp:keywords/>
  <dc:description/>
  <cp:lastModifiedBy>Дима Речук</cp:lastModifiedBy>
  <cp:revision>8</cp:revision>
  <dcterms:created xsi:type="dcterms:W3CDTF">2024-10-02T05:31:00Z</dcterms:created>
  <dcterms:modified xsi:type="dcterms:W3CDTF">2024-12-04T05:59:00Z</dcterms:modified>
</cp:coreProperties>
</file>